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104CD965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830933">
        <w:rPr>
          <w:color w:val="007F7F"/>
        </w:rPr>
        <w:t>Novemb</w:t>
      </w:r>
      <w:r w:rsidR="002C6F6E">
        <w:rPr>
          <w:color w:val="007F7F"/>
        </w:rPr>
        <w:t>er</w:t>
      </w:r>
      <w:r w:rsidR="00252886">
        <w:rPr>
          <w:color w:val="007F7F"/>
        </w:rPr>
        <w:t xml:space="preserve"> </w:t>
      </w:r>
      <w:r w:rsidR="00830933">
        <w:rPr>
          <w:color w:val="007F7F"/>
        </w:rPr>
        <w:t>1</w:t>
      </w:r>
      <w:r w:rsidR="004E6AA9">
        <w:rPr>
          <w:color w:val="007F7F"/>
        </w:rPr>
        <w:t>8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E35C66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16"/>
          <w:szCs w:val="16"/>
        </w:rPr>
      </w:pPr>
    </w:p>
    <w:p w14:paraId="673F0A73" w14:textId="226AD31A" w:rsidR="00041CFE" w:rsidRPr="00041CF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878"/>
      </w:tblGrid>
      <w:tr w:rsidR="00E8783E" w14:paraId="3D93BFFB" w14:textId="77777777" w:rsidTr="00044620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E35C66">
        <w:trPr>
          <w:trHeight w:hRule="exact" w:val="39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625AF386" w:rsidR="004F2B0F" w:rsidRDefault="00DF2C0A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14:paraId="704B4851" w14:textId="77777777" w:rsidTr="00E35C66">
        <w:trPr>
          <w:trHeight w:hRule="exact" w:val="36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BFE6" w14:textId="54EEB133"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2C6F6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917" w14:textId="7164F62F" w:rsidR="00E747C7" w:rsidRDefault="00E35C66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</w:t>
            </w:r>
            <w:r w:rsidR="00E747C7">
              <w:rPr>
                <w:rFonts w:eastAsia="Calibri" w:cs="Calibri"/>
                <w:sz w:val="24"/>
                <w:szCs w:val="24"/>
              </w:rPr>
              <w:t xml:space="preserve">inutes from </w:t>
            </w:r>
            <w:r w:rsidR="00830933">
              <w:rPr>
                <w:rFonts w:eastAsia="Calibri" w:cs="Calibri"/>
                <w:sz w:val="24"/>
                <w:szCs w:val="24"/>
              </w:rPr>
              <w:t>10/28/</w:t>
            </w:r>
            <w:r w:rsidR="00E747C7">
              <w:rPr>
                <w:rFonts w:eastAsia="Calibri" w:cs="Calibri"/>
                <w:sz w:val="24"/>
                <w:szCs w:val="24"/>
              </w:rPr>
              <w:t>2019</w:t>
            </w:r>
          </w:p>
          <w:p w14:paraId="0C90A81C" w14:textId="03EE887F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93" w14:textId="7FED03CB" w:rsidR="00E747C7" w:rsidRDefault="00E747C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B1A" w14:textId="5F9ABF08" w:rsidR="00E747C7" w:rsidRPr="000F4DBD" w:rsidRDefault="00E35C66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E747C7">
              <w:rPr>
                <w:rFonts w:eastAsia="Calibri" w:cs="Calibri"/>
                <w:sz w:val="24"/>
                <w:szCs w:val="24"/>
              </w:rPr>
              <w:t>inutes</w:t>
            </w:r>
          </w:p>
        </w:tc>
      </w:tr>
      <w:tr w:rsidR="00DB077B" w14:paraId="47AD9196" w14:textId="77777777" w:rsidTr="00DB077B">
        <w:trPr>
          <w:trHeight w:hRule="exact" w:val="66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FA4D" w14:textId="3D06B45B" w:rsidR="00DB077B" w:rsidRDefault="00DB077B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0p-12:4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ED78" w14:textId="24F6BD6C" w:rsidR="00DB077B" w:rsidRDefault="00DB077B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Five-Year Fiscal Improvement Plan &amp;</w:t>
            </w:r>
          </w:p>
          <w:p w14:paraId="7EB89057" w14:textId="5E301D30" w:rsidR="00DB077B" w:rsidRDefault="00E35C66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BT U</w:t>
            </w:r>
            <w:r w:rsidR="00DB077B">
              <w:rPr>
                <w:rFonts w:eastAsia="Calibri" w:cs="Calibri"/>
                <w:sz w:val="24"/>
                <w:szCs w:val="24"/>
              </w:rPr>
              <w:t xml:space="preserve">pdates </w:t>
            </w:r>
          </w:p>
          <w:p w14:paraId="035B1E80" w14:textId="77777777" w:rsidR="00DB077B" w:rsidRDefault="00DB077B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  <w:p w14:paraId="33FB391C" w14:textId="78FF8C5C" w:rsidR="00DB077B" w:rsidRDefault="00DB077B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7484" w14:textId="77777777" w:rsidR="00DB077B" w:rsidRDefault="00DB077B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47CAB88B" w14:textId="3F550390" w:rsidR="00DB077B" w:rsidRDefault="00DB077B" w:rsidP="00DB077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9060" w14:textId="7728F302" w:rsidR="00DB077B" w:rsidRDefault="00DB077B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149C4A6E" w14:textId="77777777" w:rsidTr="00E35C66">
        <w:trPr>
          <w:trHeight w:val="60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30265F7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DB077B">
              <w:rPr>
                <w:rFonts w:eastAsia="Calibri" w:cs="Calibri"/>
                <w:sz w:val="24"/>
                <w:szCs w:val="24"/>
              </w:rPr>
              <w:t>4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</w:t>
            </w:r>
            <w:r w:rsidR="00976226">
              <w:rPr>
                <w:rFonts w:eastAsia="Calibri" w:cs="Calibri"/>
                <w:sz w:val="24"/>
                <w:szCs w:val="24"/>
              </w:rPr>
              <w:t>2:</w:t>
            </w:r>
            <w:r w:rsidR="00DB077B">
              <w:rPr>
                <w:rFonts w:eastAsia="Calibri" w:cs="Calibri"/>
                <w:sz w:val="24"/>
                <w:szCs w:val="24"/>
              </w:rPr>
              <w:t>5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8579" w14:textId="77777777" w:rsidR="00BE1207" w:rsidRDefault="00BE1207" w:rsidP="00BE1207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ffice of Instruction SAOs</w:t>
            </w:r>
          </w:p>
          <w:p w14:paraId="4CCE6449" w14:textId="2C7540A9" w:rsidR="004E6AA9" w:rsidRPr="00E8783E" w:rsidRDefault="00BE1207" w:rsidP="00BE1207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ffice of Student Services SAO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D73186C" w:rsidR="0016185D" w:rsidRDefault="002C6F6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830933">
              <w:rPr>
                <w:rFonts w:eastAsia="Calibri" w:cs="Calibri"/>
                <w:sz w:val="24"/>
                <w:szCs w:val="24"/>
              </w:rPr>
              <w:t>Hay</w:t>
            </w:r>
          </w:p>
          <w:p w14:paraId="24EA270D" w14:textId="767E1F28" w:rsidR="0016185D" w:rsidRPr="00856B2D" w:rsidRDefault="00BE1207" w:rsidP="00E35C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6D7BB246" w:rsidR="00DE007C" w:rsidRPr="00044620" w:rsidRDefault="00BE1207" w:rsidP="00BE1207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SAOs</w:t>
            </w:r>
          </w:p>
        </w:tc>
      </w:tr>
      <w:tr w:rsidR="00BE1207" w14:paraId="26C78D29" w14:textId="77777777" w:rsidTr="00BE1207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C24B" w14:textId="2AC3663E" w:rsidR="00BE1207" w:rsidRDefault="00BE1207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9754E9">
              <w:rPr>
                <w:rFonts w:eastAsia="Calibri" w:cs="Calibri"/>
                <w:sz w:val="24"/>
                <w:szCs w:val="24"/>
              </w:rPr>
              <w:t>5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1:0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789BE" w14:textId="1942C445" w:rsidR="00BE1207" w:rsidRDefault="009754E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ISER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C3C27" w14:textId="77777777" w:rsidR="00BE1207" w:rsidRDefault="00BE1207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  <w:p w14:paraId="37EC1757" w14:textId="2B74B13E" w:rsidR="009754E9" w:rsidRDefault="009754E9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. Lee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82BDC" w14:textId="29CDC08D" w:rsidR="00BE1207" w:rsidRDefault="009754E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E1207" w14:paraId="2536AFAB" w14:textId="77777777" w:rsidTr="00BE1207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49D0" w14:textId="3A0147D7" w:rsidR="00BE1207" w:rsidRDefault="009754E9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-1:1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7BA4" w14:textId="04DBF47C" w:rsidR="00BE1207" w:rsidRDefault="009754E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APU &amp; Resource Prioritizatio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179CC" w14:textId="77777777" w:rsidR="00BE1207" w:rsidRDefault="00BE1207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  <w:p w14:paraId="46F71C91" w14:textId="3252BF3A" w:rsidR="00BE1207" w:rsidRDefault="009754E9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C64A" w14:textId="3E9AB91D" w:rsidR="00BE1207" w:rsidRDefault="00BE1207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SAOs</w:t>
            </w:r>
          </w:p>
        </w:tc>
      </w:tr>
      <w:tr w:rsidR="002C6F6E" w14:paraId="6B0A6CED" w14:textId="77777777" w:rsidTr="00041CFE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679A" w14:textId="20B89F22" w:rsidR="002C6F6E" w:rsidRDefault="002C6F6E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BE1207">
              <w:rPr>
                <w:rFonts w:eastAsia="Calibri" w:cs="Calibri"/>
                <w:sz w:val="24"/>
                <w:szCs w:val="24"/>
              </w:rPr>
              <w:t>:1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4E6AA9">
              <w:rPr>
                <w:rFonts w:eastAsia="Calibri" w:cs="Calibri"/>
                <w:sz w:val="24"/>
                <w:szCs w:val="24"/>
              </w:rPr>
              <w:t>:</w:t>
            </w:r>
            <w:r w:rsidR="00BE1207">
              <w:rPr>
                <w:rFonts w:eastAsia="Calibri" w:cs="Calibri"/>
                <w:sz w:val="24"/>
                <w:szCs w:val="24"/>
              </w:rPr>
              <w:t>2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6F04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articipatory Governance Updates</w:t>
            </w:r>
          </w:p>
          <w:p w14:paraId="4399DB1F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Integrated Planning Committee</w:t>
            </w:r>
          </w:p>
          <w:p w14:paraId="007818F8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Facilities Committee</w:t>
            </w:r>
          </w:p>
          <w:p w14:paraId="0E5263A7" w14:textId="1A629A5E" w:rsidR="002C6F6E" w:rsidRDefault="004E6AA9" w:rsidP="004E6AA9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-Tech Committe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98A1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, S. Shears</w:t>
            </w:r>
          </w:p>
          <w:p w14:paraId="4BBB455C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09C5B5F1" w14:textId="6A60B156" w:rsidR="002C6F6E" w:rsidRDefault="004E6AA9" w:rsidP="004E6AA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A1D7" w14:textId="512D9F01" w:rsidR="002C6F6E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044620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0C7AC1FD" w:rsidR="00713B0E" w:rsidRDefault="004E6AA9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BE1207">
              <w:rPr>
                <w:rFonts w:eastAsia="Calibri" w:cs="Calibri"/>
                <w:sz w:val="24"/>
                <w:szCs w:val="24"/>
              </w:rPr>
              <w:t>:20</w:t>
            </w:r>
            <w:r w:rsidR="00A676DC">
              <w:rPr>
                <w:rFonts w:eastAsia="Calibri" w:cs="Calibri"/>
                <w:sz w:val="24"/>
                <w:szCs w:val="24"/>
              </w:rPr>
              <w:t>p-1</w:t>
            </w:r>
            <w:r w:rsidR="00E747C7">
              <w:rPr>
                <w:rFonts w:eastAsia="Calibri" w:cs="Calibri"/>
                <w:sz w:val="24"/>
                <w:szCs w:val="24"/>
              </w:rPr>
              <w:t>:</w:t>
            </w:r>
            <w:r w:rsidR="00BE1207">
              <w:rPr>
                <w:rFonts w:eastAsia="Calibri" w:cs="Calibri"/>
                <w:sz w:val="24"/>
                <w:szCs w:val="24"/>
              </w:rPr>
              <w:t>30</w:t>
            </w:r>
            <w:r w:rsidR="000F4D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A13C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  <w:p w14:paraId="76DF4593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cademic Senate</w:t>
            </w:r>
          </w:p>
          <w:p w14:paraId="6E7CFCE1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Classified S</w:t>
            </w:r>
            <w:bookmarkStart w:id="0" w:name="_GoBack"/>
            <w:bookmarkEnd w:id="0"/>
            <w:r>
              <w:rPr>
                <w:spacing w:val="-1"/>
                <w:sz w:val="24"/>
              </w:rPr>
              <w:t>enate</w:t>
            </w:r>
          </w:p>
          <w:p w14:paraId="28909BA9" w14:textId="4BFE33E8" w:rsidR="00DE007C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ssociated Stud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76678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BD2EBC0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  <w:p w14:paraId="4EB07A23" w14:textId="75AAFCA3" w:rsidR="00DE007C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Frincke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17670962" w:rsidR="00ED05C1" w:rsidRPr="00E6608B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4E6AA9" w14:paraId="7F0EF2AA" w14:textId="77777777" w:rsidTr="00E35C66">
        <w:trPr>
          <w:trHeight w:val="34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39134" w14:textId="4D1C9867" w:rsidR="004E6AA9" w:rsidRDefault="0066731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3C73" w14:textId="5093763B" w:rsidR="004E6AA9" w:rsidRDefault="004E6AA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E956" w14:textId="4DFA8305" w:rsidR="004E6AA9" w:rsidRDefault="0066731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94EC0" w14:textId="6B0346E7" w:rsidR="004E6AA9" w:rsidRPr="0066731D" w:rsidRDefault="0066731D" w:rsidP="00E35C66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3433038A" w14:textId="64F69FEA"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830933" w:rsidRPr="00830933">
        <w:rPr>
          <w:rFonts w:ascii="Arial"/>
          <w:b/>
          <w:i/>
          <w:color w:val="FF0000"/>
          <w:spacing w:val="1"/>
          <w:sz w:val="20"/>
        </w:rPr>
        <w:t>December</w:t>
      </w:r>
      <w:r w:rsidR="00DE007C" w:rsidRPr="00830933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830933" w:rsidRPr="00830933">
        <w:rPr>
          <w:rFonts w:ascii="Arial"/>
          <w:b/>
          <w:i/>
          <w:color w:val="FF0000"/>
          <w:spacing w:val="1"/>
          <w:sz w:val="20"/>
        </w:rPr>
        <w:t>9</w:t>
      </w:r>
      <w:r w:rsidR="00713B0E" w:rsidRPr="00830933">
        <w:rPr>
          <w:rFonts w:ascii="Arial"/>
          <w:b/>
          <w:i/>
          <w:color w:val="FF0000"/>
          <w:spacing w:val="1"/>
          <w:sz w:val="20"/>
        </w:rPr>
        <w:t>,</w:t>
      </w:r>
      <w:r w:rsidR="00474E90" w:rsidRPr="00830933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B192A" w:rsidRPr="00830933">
        <w:rPr>
          <w:rFonts w:ascii="Arial"/>
          <w:b/>
          <w:i/>
          <w:color w:val="FF0000"/>
          <w:spacing w:val="1"/>
          <w:sz w:val="20"/>
        </w:rPr>
        <w:t>2019</w:t>
      </w:r>
    </w:p>
    <w:p w14:paraId="1ADAF354" w14:textId="4CE17978" w:rsidR="00031AF3" w:rsidRDefault="00031AF3" w:rsidP="00031AF3">
      <w:pPr>
        <w:ind w:left="450"/>
        <w:rPr>
          <w:rFonts w:ascii="Arial"/>
          <w:b/>
          <w:color w:val="007F7F"/>
          <w:sz w:val="20"/>
          <w:u w:val="single" w:color="007F7F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</w:p>
    <w:p w14:paraId="00FDD4DA" w14:textId="77777777" w:rsidR="00E35C66" w:rsidRPr="00E35C66" w:rsidRDefault="00E35C66" w:rsidP="00031AF3">
      <w:pPr>
        <w:ind w:left="450"/>
        <w:rPr>
          <w:rFonts w:ascii="Arial" w:eastAsia="Arial" w:hAnsi="Arial" w:cs="Arial"/>
          <w:sz w:val="16"/>
          <w:szCs w:val="16"/>
        </w:rPr>
      </w:pPr>
    </w:p>
    <w:p w14:paraId="5CB5B02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</w:p>
    <w:p w14:paraId="4133FC25" w14:textId="3A627B8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14:paraId="025CFCD3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14:paraId="445BD4E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1203D993" w14:textId="4E0CECBA"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14:paraId="38BE883C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007D499B" w14:textId="6D1FB920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617D70AF" w14:textId="08CFCB66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</w:t>
      </w:r>
    </w:p>
    <w:p w14:paraId="2458DE51" w14:textId="6545FBBD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="00E35C66">
        <w:rPr>
          <w:sz w:val="18"/>
          <w:szCs w:val="18"/>
        </w:rPr>
        <w:t xml:space="preserve"> </w:t>
      </w:r>
      <w:r w:rsidR="00E35C66">
        <w:rPr>
          <w:sz w:val="18"/>
          <w:szCs w:val="18"/>
        </w:rPr>
        <w:t>Vice President</w:t>
      </w:r>
    </w:p>
    <w:p w14:paraId="00558838" w14:textId="58124212"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6C57880F" w14:textId="77777777"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14:paraId="750B9EBC" w14:textId="77777777" w:rsidR="00031AF3" w:rsidRPr="00242A1B" w:rsidRDefault="00031AF3" w:rsidP="00031AF3">
      <w:pPr>
        <w:pStyle w:val="BodyText"/>
        <w:spacing w:before="0"/>
        <w:ind w:left="418" w:right="292"/>
      </w:pPr>
    </w:p>
    <w:p w14:paraId="59D5811D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6EC7283F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95FFC9C"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6731D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3068D"/>
    <w:rsid w:val="00972A56"/>
    <w:rsid w:val="009754E9"/>
    <w:rsid w:val="00976226"/>
    <w:rsid w:val="00977736"/>
    <w:rsid w:val="009827CA"/>
    <w:rsid w:val="00986761"/>
    <w:rsid w:val="00992750"/>
    <w:rsid w:val="00993A47"/>
    <w:rsid w:val="009966DD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1A64"/>
    <w:rsid w:val="00B745A6"/>
    <w:rsid w:val="00B90478"/>
    <w:rsid w:val="00BA198E"/>
    <w:rsid w:val="00BB1933"/>
    <w:rsid w:val="00BB5318"/>
    <w:rsid w:val="00BC6AF4"/>
    <w:rsid w:val="00BC6E35"/>
    <w:rsid w:val="00BD3E16"/>
    <w:rsid w:val="00BE1207"/>
    <w:rsid w:val="00BF5F55"/>
    <w:rsid w:val="00C12131"/>
    <w:rsid w:val="00C1502E"/>
    <w:rsid w:val="00C26488"/>
    <w:rsid w:val="00C27D86"/>
    <w:rsid w:val="00C31EAF"/>
    <w:rsid w:val="00C35B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3710"/>
    <w:rsid w:val="00DC251C"/>
    <w:rsid w:val="00DE007C"/>
    <w:rsid w:val="00DF2C0A"/>
    <w:rsid w:val="00E00C87"/>
    <w:rsid w:val="00E11D6A"/>
    <w:rsid w:val="00E14B05"/>
    <w:rsid w:val="00E20B7B"/>
    <w:rsid w:val="00E35C66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BBB81-947D-494A-85A6-D88249B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11-15T21:45:00Z</dcterms:created>
  <dcterms:modified xsi:type="dcterms:W3CDTF">2019-11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